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223071">
              <w:rPr>
                <w:rFonts w:ascii="Times New Roman" w:hAnsi="Times New Roman" w:cs="Times New Roman"/>
              </w:rPr>
              <w:t>акта о перемене имени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2230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)</w:t>
            </w:r>
            <w:r w:rsidR="00D378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22307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явител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223071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 ПЕРЕМЕНЕ ИМЕНИ</w:t>
      </w:r>
    </w:p>
    <w:p w:rsidR="00B1439A" w:rsidRDefault="00B1439A" w:rsidP="00223071">
      <w:pPr>
        <w:spacing w:after="0" w:line="240" w:lineRule="auto"/>
        <w:rPr>
          <w:rFonts w:ascii="Times New Roman" w:hAnsi="Times New Roman" w:cs="Times New Roman"/>
        </w:rPr>
      </w:pPr>
    </w:p>
    <w:p w:rsidR="009D07C9" w:rsidRDefault="00720B17" w:rsidP="009B243D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223071">
        <w:rPr>
          <w:rFonts w:ascii="Times New Roman" w:hAnsi="Times New Roman" w:cs="Times New Roman"/>
        </w:rPr>
        <w:t xml:space="preserve"> переменить мне</w:t>
      </w:r>
      <w:r w:rsidR="009D07C9" w:rsidRPr="009D07C9">
        <w:rPr>
          <w:rFonts w:ascii="Times New Roman" w:hAnsi="Times New Roman" w:cs="Times New Roman"/>
        </w:rPr>
        <w:t>:</w:t>
      </w:r>
    </w:p>
    <w:tbl>
      <w:tblPr>
        <w:tblW w:w="1056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723"/>
      </w:tblGrid>
      <w:tr w:rsidR="009D07C9" w:rsidRPr="006155AF" w:rsidTr="00520D6B">
        <w:trPr>
          <w:trHeight w:val="1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223071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ю на</w:t>
            </w:r>
          </w:p>
        </w:tc>
        <w:tc>
          <w:tcPr>
            <w:tcW w:w="9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520D6B">
        <w:trPr>
          <w:trHeight w:val="23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223071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 </w:t>
            </w:r>
            <w:r w:rsidR="009D07C9"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</w:p>
        </w:tc>
        <w:tc>
          <w:tcPr>
            <w:tcW w:w="8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520D6B">
        <w:trPr>
          <w:trHeight w:val="15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</w:p>
        </w:tc>
        <w:tc>
          <w:tcPr>
            <w:tcW w:w="9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223071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20B17">
        <w:rPr>
          <w:rFonts w:ascii="Times New Roman" w:hAnsi="Times New Roman" w:cs="Times New Roman"/>
          <w:b/>
        </w:rPr>
        <w:t>ведения</w:t>
      </w:r>
      <w:r>
        <w:rPr>
          <w:rFonts w:ascii="Times New Roman" w:hAnsi="Times New Roman" w:cs="Times New Roman"/>
          <w:b/>
        </w:rPr>
        <w:t xml:space="preserve"> о заявителе</w:t>
      </w:r>
      <w:r w:rsidR="009B243D">
        <w:rPr>
          <w:rFonts w:ascii="Times New Roman" w:hAnsi="Times New Roman" w:cs="Times New Roman"/>
          <w:b/>
        </w:rPr>
        <w:t>: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</w:tblGrid>
      <w:tr w:rsidR="00720B17" w:rsidRPr="00D4581D" w:rsidTr="00720B17">
        <w:trPr>
          <w:trHeight w:val="163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81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99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9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938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720B17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88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23071" w:rsidRPr="00D4581D" w:rsidTr="00720B17">
        <w:trPr>
          <w:trHeight w:val="888"/>
        </w:trPr>
        <w:tc>
          <w:tcPr>
            <w:tcW w:w="2518" w:type="dxa"/>
          </w:tcPr>
          <w:p w:rsidR="00223071" w:rsidRPr="00D4581D" w:rsidRDefault="00223071" w:rsidP="002C4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записи акта о рождении</w:t>
            </w:r>
          </w:p>
        </w:tc>
        <w:tc>
          <w:tcPr>
            <w:tcW w:w="7938" w:type="dxa"/>
          </w:tcPr>
          <w:tbl>
            <w:tblPr>
              <w:tblpPr w:leftFromText="180" w:rightFromText="180" w:vertAnchor="text" w:tblpY="1"/>
              <w:tblOverlap w:val="never"/>
              <w:tblW w:w="751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784"/>
              <w:gridCol w:w="208"/>
              <w:gridCol w:w="1673"/>
              <w:gridCol w:w="142"/>
              <w:gridCol w:w="708"/>
              <w:gridCol w:w="284"/>
              <w:gridCol w:w="3260"/>
            </w:tblGrid>
            <w:tr w:rsidR="00223071" w:rsidRPr="00D4581D" w:rsidTr="00223071">
              <w:tc>
                <w:tcPr>
                  <w:tcW w:w="1446" w:type="dxa"/>
                  <w:gridSpan w:val="3"/>
                  <w:tcBorders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пись акта №</w:t>
                  </w:r>
                </w:p>
              </w:tc>
              <w:tc>
                <w:tcPr>
                  <w:tcW w:w="6067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223071" w:rsidRPr="00D4581D" w:rsidTr="00223071">
              <w:tc>
                <w:tcPr>
                  <w:tcW w:w="454" w:type="dxa"/>
                  <w:tcBorders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от «</w:t>
                  </w:r>
                </w:p>
              </w:tc>
              <w:tc>
                <w:tcPr>
                  <w:tcW w:w="78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»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г.</w:t>
                  </w:r>
                </w:p>
              </w:tc>
              <w:tc>
                <w:tcPr>
                  <w:tcW w:w="326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223071" w:rsidRPr="00D4581D" w:rsidTr="00223071">
              <w:tc>
                <w:tcPr>
                  <w:tcW w:w="7513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223071" w:rsidRPr="00D4581D" w:rsidTr="00223071">
              <w:tc>
                <w:tcPr>
                  <w:tcW w:w="7513" w:type="dxa"/>
                  <w:gridSpan w:val="8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223071" w:rsidRPr="00D4581D" w:rsidRDefault="00223071" w:rsidP="0022307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которым была произведена государственная регистрация)</w:t>
                  </w:r>
                </w:p>
              </w:tc>
            </w:tr>
          </w:tbl>
          <w:p w:rsidR="00223071" w:rsidRPr="00D4581D" w:rsidRDefault="00223071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210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270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886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793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20B17" w:rsidRPr="00D4581D" w:rsidTr="00720B17">
        <w:trPr>
          <w:trHeight w:val="1684"/>
        </w:trPr>
        <w:tc>
          <w:tcPr>
            <w:tcW w:w="2518" w:type="dxa"/>
          </w:tcPr>
          <w:p w:rsidR="00720B17" w:rsidRPr="00D4581D" w:rsidRDefault="00720B17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7938" w:type="dxa"/>
          </w:tcPr>
          <w:tbl>
            <w:tblPr>
              <w:tblpPr w:leftFromText="180" w:rightFromText="180" w:vertAnchor="text" w:tblpY="1"/>
              <w:tblOverlap w:val="never"/>
              <w:tblW w:w="751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720B17" w:rsidRPr="00D4581D" w:rsidTr="00720B17">
              <w:trPr>
                <w:trHeight w:val="138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754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142"/>
              <w:gridCol w:w="3544"/>
            </w:tblGrid>
            <w:tr w:rsidR="00720B17" w:rsidRPr="00D4581D" w:rsidTr="00720B17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51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720B17" w:rsidRPr="00D4581D" w:rsidTr="00720B17">
              <w:trPr>
                <w:trHeight w:val="149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720B17" w:rsidRPr="00D4581D" w:rsidTr="00720B17">
              <w:trPr>
                <w:trHeight w:val="153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20B17" w:rsidRPr="00D4581D" w:rsidTr="00720B17">
              <w:trPr>
                <w:trHeight w:val="135"/>
              </w:trPr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20B17" w:rsidRPr="00D4581D" w:rsidTr="00720B17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0B17" w:rsidRPr="00D4581D" w:rsidRDefault="00720B17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20B17" w:rsidRPr="00D4581D" w:rsidRDefault="00720B17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Pr="00851644" w:rsidRDefault="0006101B" w:rsidP="0006101B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245"/>
        <w:gridCol w:w="567"/>
        <w:gridCol w:w="567"/>
        <w:gridCol w:w="283"/>
        <w:gridCol w:w="1559"/>
        <w:gridCol w:w="142"/>
        <w:gridCol w:w="1418"/>
        <w:gridCol w:w="425"/>
      </w:tblGrid>
      <w:tr w:rsidR="0006101B" w:rsidRPr="00D4581D" w:rsidTr="00831CF1">
        <w:trPr>
          <w:trHeight w:val="138"/>
        </w:trPr>
        <w:tc>
          <w:tcPr>
            <w:tcW w:w="1051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6101B" w:rsidRDefault="00223071" w:rsidP="00223071">
            <w:pPr>
              <w:autoSpaceDE w:val="0"/>
              <w:autoSpaceDN w:val="0"/>
              <w:spacing w:after="0" w:line="240" w:lineRule="auto"/>
              <w:ind w:left="256" w:right="993" w:hanging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D8">
              <w:rPr>
                <w:rFonts w:ascii="Times New Roman" w:eastAsia="Times New Roman" w:hAnsi="Times New Roman" w:cs="Times New Roman"/>
                <w:b/>
                <w:lang w:eastAsia="ru-RU"/>
              </w:rPr>
              <w:t>Семейное положени</w:t>
            </w:r>
            <w:proofErr w:type="gramStart"/>
            <w:r w:rsidRPr="00394CD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метить знак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223071" w:rsidRPr="00223071" w:rsidRDefault="00520D6B" w:rsidP="00223071">
            <w:pPr>
              <w:autoSpaceDE w:val="0"/>
              <w:autoSpaceDN w:val="0"/>
              <w:spacing w:after="0" w:line="240" w:lineRule="auto"/>
              <w:ind w:left="256" w:right="993" w:hanging="256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7954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7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 в браке не состоя</w:t>
            </w:r>
            <w:proofErr w:type="gramStart"/>
            <w:r w:rsidR="00223071"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а)             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0056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7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 состою в браке          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86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7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 разведен(а)                 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255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7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23071">
              <w:rPr>
                <w:rFonts w:ascii="Times New Roman" w:eastAsia="Times New Roman" w:hAnsi="Times New Roman" w:cs="Times New Roman"/>
                <w:lang w:eastAsia="ru-RU"/>
              </w:rPr>
              <w:t xml:space="preserve"> вдовей (вдова)</w:t>
            </w:r>
          </w:p>
        </w:tc>
      </w:tr>
      <w:tr w:rsidR="0006101B" w:rsidRPr="00D4581D" w:rsidTr="00831CF1">
        <w:tc>
          <w:tcPr>
            <w:tcW w:w="10518" w:type="dxa"/>
            <w:gridSpan w:val="9"/>
            <w:tcBorders>
              <w:left w:val="nil"/>
              <w:right w:val="nil"/>
            </w:tcBorders>
            <w:vAlign w:val="bottom"/>
          </w:tcPr>
          <w:p w:rsidR="0006101B" w:rsidRDefault="00394CD8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94CD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, подтверждающий семейное положени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отметить знаком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указать реквизиты документа):</w:t>
            </w:r>
          </w:p>
          <w:p w:rsidR="00394CD8" w:rsidRDefault="00520D6B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1122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D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ь акта о заключении брака</w:t>
            </w:r>
          </w:p>
          <w:p w:rsidR="00394CD8" w:rsidRDefault="00520D6B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10907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D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ь акта о расторжении брака</w:t>
            </w:r>
          </w:p>
          <w:p w:rsidR="00394CD8" w:rsidRPr="00394CD8" w:rsidRDefault="00520D6B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8398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D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пись акта о смерти супруга (супруги)</w:t>
            </w:r>
          </w:p>
        </w:tc>
      </w:tr>
      <w:tr w:rsidR="00394CD8" w:rsidRPr="00D4581D" w:rsidTr="00401949">
        <w:tc>
          <w:tcPr>
            <w:tcW w:w="312" w:type="dxa"/>
            <w:tcBorders>
              <w:left w:val="nil"/>
              <w:right w:val="nil"/>
            </w:tcBorders>
            <w:vAlign w:val="bottom"/>
          </w:tcPr>
          <w:p w:rsidR="00394CD8" w:rsidRPr="00D4581D" w:rsidRDefault="00394CD8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D4581D" w:rsidRDefault="00394CD8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</w:tr>
      <w:tr w:rsidR="00394CD8" w:rsidRPr="00D4581D" w:rsidTr="00401949">
        <w:trPr>
          <w:trHeight w:val="351"/>
        </w:trPr>
        <w:tc>
          <w:tcPr>
            <w:tcW w:w="105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D4581D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94CD8" w:rsidRPr="00D4581D" w:rsidTr="00EA2270">
        <w:tc>
          <w:tcPr>
            <w:tcW w:w="10518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94CD8" w:rsidRPr="00D4581D" w:rsidTr="00EA2270">
        <w:tc>
          <w:tcPr>
            <w:tcW w:w="105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401949" w:rsidRDefault="00401949" w:rsidP="00401949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2"/>
        <w:gridCol w:w="142"/>
        <w:gridCol w:w="425"/>
        <w:gridCol w:w="142"/>
        <w:gridCol w:w="141"/>
        <w:gridCol w:w="142"/>
        <w:gridCol w:w="992"/>
        <w:gridCol w:w="142"/>
        <w:gridCol w:w="142"/>
        <w:gridCol w:w="142"/>
        <w:gridCol w:w="141"/>
        <w:gridCol w:w="142"/>
        <w:gridCol w:w="284"/>
        <w:gridCol w:w="141"/>
        <w:gridCol w:w="284"/>
        <w:gridCol w:w="283"/>
        <w:gridCol w:w="709"/>
        <w:gridCol w:w="142"/>
        <w:gridCol w:w="850"/>
        <w:gridCol w:w="284"/>
        <w:gridCol w:w="425"/>
        <w:gridCol w:w="4111"/>
      </w:tblGrid>
      <w:tr w:rsidR="00394CD8" w:rsidRPr="00D4581D" w:rsidTr="00401949">
        <w:tc>
          <w:tcPr>
            <w:tcW w:w="2296" w:type="dxa"/>
            <w:gridSpan w:val="8"/>
            <w:tcBorders>
              <w:left w:val="nil"/>
              <w:right w:val="nil"/>
            </w:tcBorders>
            <w:vAlign w:val="bottom"/>
          </w:tcPr>
          <w:p w:rsidR="00394CD8" w:rsidRPr="00394CD8" w:rsidRDefault="00520D6B" w:rsidP="00394C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1135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D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ной документ </w:t>
            </w:r>
            <w:proofErr w:type="gramStart"/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>от</w:t>
            </w:r>
            <w:proofErr w:type="gramEnd"/>
            <w:r w:rsidR="00394C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</w:p>
        </w:tc>
        <w:tc>
          <w:tcPr>
            <w:tcW w:w="70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,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94CD8" w:rsidRPr="00D4581D" w:rsidTr="00831CF1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94CD8" w:rsidRPr="00D4581D" w:rsidTr="00831CF1">
        <w:tc>
          <w:tcPr>
            <w:tcW w:w="10518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94CD8" w:rsidRPr="009C0A48" w:rsidRDefault="009C0A4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C0A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)</w:t>
            </w:r>
          </w:p>
        </w:tc>
      </w:tr>
      <w:tr w:rsidR="00394CD8" w:rsidRPr="00D4581D" w:rsidTr="00831CF1">
        <w:tc>
          <w:tcPr>
            <w:tcW w:w="10518" w:type="dxa"/>
            <w:gridSpan w:val="23"/>
            <w:tcBorders>
              <w:left w:val="nil"/>
              <w:right w:val="nil"/>
            </w:tcBorders>
            <w:vAlign w:val="bottom"/>
          </w:tcPr>
          <w:p w:rsidR="00394CD8" w:rsidRPr="00520D6B" w:rsidRDefault="009C0A48" w:rsidP="009C0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20D6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ведения о детях, не достигших совершеннолетия:</w:t>
            </w:r>
          </w:p>
        </w:tc>
      </w:tr>
      <w:tr w:rsidR="009C0A48" w:rsidRPr="00D4581D" w:rsidTr="00831CF1">
        <w:tc>
          <w:tcPr>
            <w:tcW w:w="312" w:type="dxa"/>
            <w:gridSpan w:val="2"/>
            <w:tcBorders>
              <w:left w:val="nil"/>
              <w:right w:val="nil"/>
            </w:tcBorders>
            <w:vAlign w:val="bottom"/>
          </w:tcPr>
          <w:p w:rsidR="009C0A48" w:rsidRPr="00394CD8" w:rsidRDefault="009C0A48" w:rsidP="009C0A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.</w:t>
            </w:r>
          </w:p>
        </w:tc>
        <w:tc>
          <w:tcPr>
            <w:tcW w:w="1020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0A48" w:rsidRPr="00394CD8" w:rsidRDefault="009C0A4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394CD8" w:rsidRPr="00D4581D" w:rsidTr="00831CF1">
        <w:tc>
          <w:tcPr>
            <w:tcW w:w="10518" w:type="dxa"/>
            <w:gridSpan w:val="23"/>
            <w:tcBorders>
              <w:left w:val="nil"/>
              <w:right w:val="nil"/>
            </w:tcBorders>
            <w:vAlign w:val="bottom"/>
          </w:tcPr>
          <w:p w:rsidR="00394CD8" w:rsidRPr="009C0A48" w:rsidRDefault="009C0A4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9C0A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831CF1" w:rsidRPr="00D4581D" w:rsidTr="00EA2270">
        <w:tc>
          <w:tcPr>
            <w:tcW w:w="170" w:type="dxa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, запись актов о рождении</w:t>
            </w:r>
            <w:r w:rsidR="00EA22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31CF1" w:rsidRPr="00D4581D" w:rsidTr="00831CF1">
        <w:trPr>
          <w:trHeight w:val="79"/>
        </w:trPr>
        <w:tc>
          <w:tcPr>
            <w:tcW w:w="1021" w:type="dxa"/>
            <w:gridSpan w:val="5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831CF1" w:rsidRPr="00831CF1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31C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8080" w:type="dxa"/>
            <w:gridSpan w:val="14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31CF1" w:rsidRPr="00D4581D" w:rsidTr="00A25828">
        <w:tc>
          <w:tcPr>
            <w:tcW w:w="454" w:type="dxa"/>
            <w:gridSpan w:val="3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831CF1" w:rsidRPr="00394CD8" w:rsidRDefault="00A2582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CF1" w:rsidRPr="00394CD8" w:rsidRDefault="00831CF1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D4581D" w:rsidTr="00A25828">
        <w:tc>
          <w:tcPr>
            <w:tcW w:w="3997" w:type="dxa"/>
            <w:gridSpan w:val="1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94CD8" w:rsidRPr="00D4581D" w:rsidTr="00A25828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4CD8" w:rsidRPr="00394CD8" w:rsidRDefault="00394CD8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312" w:type="dxa"/>
            <w:gridSpan w:val="2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</w:p>
        </w:tc>
        <w:tc>
          <w:tcPr>
            <w:tcW w:w="1020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9C0A48" w:rsidTr="003D62B5">
        <w:tc>
          <w:tcPr>
            <w:tcW w:w="10518" w:type="dxa"/>
            <w:gridSpan w:val="23"/>
            <w:tcBorders>
              <w:left w:val="nil"/>
              <w:right w:val="nil"/>
            </w:tcBorders>
            <w:vAlign w:val="bottom"/>
          </w:tcPr>
          <w:p w:rsidR="00A25828" w:rsidRPr="009C0A4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9C0A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25828" w:rsidRPr="00394CD8" w:rsidTr="00EA2270">
        <w:tc>
          <w:tcPr>
            <w:tcW w:w="170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, запись актов о рождении</w:t>
            </w:r>
            <w:r w:rsidR="00EA22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rPr>
          <w:trHeight w:val="79"/>
        </w:trPr>
        <w:tc>
          <w:tcPr>
            <w:tcW w:w="1021" w:type="dxa"/>
            <w:gridSpan w:val="5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A25828" w:rsidRPr="00831CF1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31C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8080" w:type="dxa"/>
            <w:gridSpan w:val="14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454" w:type="dxa"/>
            <w:gridSpan w:val="3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3997" w:type="dxa"/>
            <w:gridSpan w:val="1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828" w:rsidRPr="00394CD8" w:rsidTr="003D62B5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312" w:type="dxa"/>
            <w:gridSpan w:val="2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</w:p>
        </w:tc>
        <w:tc>
          <w:tcPr>
            <w:tcW w:w="1020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9C0A48" w:rsidTr="003D62B5">
        <w:tc>
          <w:tcPr>
            <w:tcW w:w="10518" w:type="dxa"/>
            <w:gridSpan w:val="23"/>
            <w:tcBorders>
              <w:left w:val="nil"/>
              <w:right w:val="nil"/>
            </w:tcBorders>
            <w:vAlign w:val="bottom"/>
          </w:tcPr>
          <w:p w:rsidR="00A25828" w:rsidRPr="009C0A4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9C0A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25828" w:rsidRPr="00394CD8" w:rsidTr="00EA2270">
        <w:tc>
          <w:tcPr>
            <w:tcW w:w="170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, запись актов о рождении</w:t>
            </w:r>
            <w:r w:rsidR="00EA22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rPr>
          <w:trHeight w:val="79"/>
        </w:trPr>
        <w:tc>
          <w:tcPr>
            <w:tcW w:w="1021" w:type="dxa"/>
            <w:gridSpan w:val="5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A25828" w:rsidRPr="00831CF1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31C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8080" w:type="dxa"/>
            <w:gridSpan w:val="14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454" w:type="dxa"/>
            <w:gridSpan w:val="3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3997" w:type="dxa"/>
            <w:gridSpan w:val="1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828" w:rsidRPr="00394CD8" w:rsidTr="003D62B5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312" w:type="dxa"/>
            <w:gridSpan w:val="2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.</w:t>
            </w:r>
          </w:p>
        </w:tc>
        <w:tc>
          <w:tcPr>
            <w:tcW w:w="1020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9C0A48" w:rsidTr="003D62B5">
        <w:tc>
          <w:tcPr>
            <w:tcW w:w="10518" w:type="dxa"/>
            <w:gridSpan w:val="23"/>
            <w:tcBorders>
              <w:left w:val="nil"/>
              <w:right w:val="nil"/>
            </w:tcBorders>
            <w:vAlign w:val="bottom"/>
          </w:tcPr>
          <w:p w:rsidR="00A25828" w:rsidRPr="009C0A4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9C0A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25828" w:rsidRPr="00394CD8" w:rsidTr="00EA2270">
        <w:tc>
          <w:tcPr>
            <w:tcW w:w="170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, запись актов о рождении</w:t>
            </w:r>
            <w:r w:rsidR="00EA22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rPr>
          <w:trHeight w:val="79"/>
        </w:trPr>
        <w:tc>
          <w:tcPr>
            <w:tcW w:w="1021" w:type="dxa"/>
            <w:gridSpan w:val="5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A25828" w:rsidRPr="00831CF1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31C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8080" w:type="dxa"/>
            <w:gridSpan w:val="14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3D62B5">
        <w:tc>
          <w:tcPr>
            <w:tcW w:w="454" w:type="dxa"/>
            <w:gridSpan w:val="3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3997" w:type="dxa"/>
            <w:gridSpan w:val="17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196C82">
        <w:tc>
          <w:tcPr>
            <w:tcW w:w="5982" w:type="dxa"/>
            <w:gridSpan w:val="2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25828" w:rsidRPr="00196C82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ичина перемены фамилии, собственно имени, отчества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Pr="00394CD8" w:rsidRDefault="00A25828" w:rsidP="003D62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25828" w:rsidRPr="00196C82" w:rsidRDefault="00A25828" w:rsidP="00196C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ы</w:t>
            </w:r>
            <w:r w:rsidR="00196C82"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, </w:t>
            </w:r>
            <w:r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илагаемые к заявлению</w:t>
            </w:r>
            <w:r w:rsidR="00196C82"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25828" w:rsidRDefault="00520D6B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17266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2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A2582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25828"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шу внести изменения в следующие записи актов гражданского состояния:</w:t>
            </w: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828" w:rsidRDefault="00A25828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25828" w:rsidRPr="00394CD8" w:rsidTr="00A25828">
        <w:tc>
          <w:tcPr>
            <w:tcW w:w="10518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25828" w:rsidRDefault="00520D6B" w:rsidP="00A258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2044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828">
                  <w:rPr>
                    <w:rFonts w:ascii="MS Gothic" w:eastAsia="MS Gothic" w:hAnsi="MS Gothic" w:cs="Times New Roman" w:hint="eastAsia"/>
                    <w:iCs/>
                    <w:lang w:eastAsia="ru-RU"/>
                  </w:rPr>
                  <w:t>☐</w:t>
                </w:r>
              </w:sdtContent>
            </w:sdt>
            <w:r w:rsidR="00A2582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25828" w:rsidRPr="00196C8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шу не вносить изменения в записи актов гражданского состояния.</w:t>
            </w:r>
          </w:p>
        </w:tc>
      </w:tr>
    </w:tbl>
    <w:p w:rsidR="0006101B" w:rsidRPr="00D4581D" w:rsidRDefault="0006101B" w:rsidP="00E30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720B17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644"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520D6B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251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720B17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720B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720B17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720B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223071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9569D"/>
    <w:rsid w:val="00196C82"/>
    <w:rsid w:val="00223071"/>
    <w:rsid w:val="002409BB"/>
    <w:rsid w:val="002C4EEE"/>
    <w:rsid w:val="003737A0"/>
    <w:rsid w:val="00394CD8"/>
    <w:rsid w:val="00401949"/>
    <w:rsid w:val="00482804"/>
    <w:rsid w:val="00491218"/>
    <w:rsid w:val="004F4176"/>
    <w:rsid w:val="00520D6B"/>
    <w:rsid w:val="00534ED8"/>
    <w:rsid w:val="005C4EB4"/>
    <w:rsid w:val="005E7B4E"/>
    <w:rsid w:val="006155AF"/>
    <w:rsid w:val="006234B5"/>
    <w:rsid w:val="00720B17"/>
    <w:rsid w:val="00765535"/>
    <w:rsid w:val="00825193"/>
    <w:rsid w:val="00831CF1"/>
    <w:rsid w:val="00851644"/>
    <w:rsid w:val="0090671E"/>
    <w:rsid w:val="009B243D"/>
    <w:rsid w:val="009C0A48"/>
    <w:rsid w:val="009D07C9"/>
    <w:rsid w:val="00A05596"/>
    <w:rsid w:val="00A25828"/>
    <w:rsid w:val="00AA5DAA"/>
    <w:rsid w:val="00B1439A"/>
    <w:rsid w:val="00C42F5A"/>
    <w:rsid w:val="00CB4B8E"/>
    <w:rsid w:val="00D37871"/>
    <w:rsid w:val="00D4581D"/>
    <w:rsid w:val="00E30B8A"/>
    <w:rsid w:val="00E4471F"/>
    <w:rsid w:val="00EA2270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311C-1DDF-4E5D-B7D5-A30CA20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8</cp:revision>
  <dcterms:created xsi:type="dcterms:W3CDTF">2018-10-23T05:20:00Z</dcterms:created>
  <dcterms:modified xsi:type="dcterms:W3CDTF">2018-10-26T07:03:00Z</dcterms:modified>
</cp:coreProperties>
</file>